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93" w:rsidRPr="00093A3E" w:rsidRDefault="00093A3E">
      <w:pPr>
        <w:rPr>
          <w:b/>
        </w:rPr>
      </w:pPr>
      <w:r w:rsidRPr="00093A3E">
        <w:rPr>
          <w:b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9570" w:type="dxa"/>
            <w:gridSpan w:val="2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AC7317" w:rsidRPr="004170BF" w:rsidTr="00733B20">
        <w:tc>
          <w:tcPr>
            <w:tcW w:w="9570" w:type="dxa"/>
            <w:gridSpan w:val="2"/>
          </w:tcPr>
          <w:p w:rsidR="00AC7317" w:rsidRPr="00AC7317" w:rsidRDefault="00AC7317" w:rsidP="00733B20">
            <w:pPr>
              <w:rPr>
                <w:sz w:val="24"/>
                <w:szCs w:val="24"/>
              </w:rPr>
            </w:pPr>
          </w:p>
        </w:tc>
      </w:tr>
      <w:tr w:rsidR="00AC7317" w:rsidRPr="004170BF" w:rsidTr="00733B20">
        <w:tc>
          <w:tcPr>
            <w:tcW w:w="4785" w:type="dxa"/>
            <w:hideMark/>
          </w:tcPr>
          <w:p w:rsidR="00AC7317" w:rsidRPr="00AC7317" w:rsidRDefault="00BD6D3C" w:rsidP="00093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 « </w:t>
            </w:r>
            <w:r w:rsidR="00AA6C03"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9D6693">
              <w:rPr>
                <w:rFonts w:ascii="Arial" w:hAnsi="Arial" w:cs="Arial"/>
                <w:b/>
                <w:sz w:val="24"/>
                <w:szCs w:val="24"/>
              </w:rPr>
              <w:t xml:space="preserve"> » </w:t>
            </w:r>
            <w:r w:rsidR="00093A3E">
              <w:rPr>
                <w:rFonts w:ascii="Arial" w:hAnsi="Arial" w:cs="Arial"/>
                <w:b/>
                <w:sz w:val="24"/>
                <w:szCs w:val="24"/>
              </w:rPr>
              <w:t>__________</w:t>
            </w:r>
            <w:r w:rsidR="00AC7317" w:rsidRPr="00AC7317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4785" w:type="dxa"/>
            <w:hideMark/>
          </w:tcPr>
          <w:p w:rsidR="00AC7317" w:rsidRPr="00AC7317" w:rsidRDefault="00AC7317" w:rsidP="00733B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7317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</w:p>
        </w:tc>
      </w:tr>
    </w:tbl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854F6D" w:rsidRDefault="00AC7317" w:rsidP="00AC7317">
      <w:pPr>
        <w:jc w:val="center"/>
        <w:rPr>
          <w:rFonts w:ascii="Arial" w:hAnsi="Arial" w:cs="Arial"/>
          <w:b/>
        </w:rPr>
      </w:pPr>
    </w:p>
    <w:p w:rsidR="00AC7317" w:rsidRPr="004170BF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50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 Щекинского района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AC7317" w:rsidRPr="004170BF" w:rsidRDefault="00AC7317" w:rsidP="00AC7317">
      <w:pPr>
        <w:jc w:val="center"/>
        <w:rPr>
          <w:rFonts w:ascii="Arial" w:hAnsi="Arial" w:cs="Arial"/>
          <w:b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>Правилами благоустройства территории муниципального образования рабочий поселок Первомайский Щекинского района, утвержденными Р</w:t>
      </w:r>
      <w:r w:rsidRPr="00083275">
        <w:rPr>
          <w:rFonts w:ascii="Arial" w:hAnsi="Arial" w:cs="Arial"/>
          <w:sz w:val="24"/>
          <w:szCs w:val="24"/>
        </w:rPr>
        <w:t>ешением Собрания депутатов МО р.п</w:t>
      </w:r>
      <w:proofErr w:type="gramStart"/>
      <w:r w:rsidRPr="00083275">
        <w:rPr>
          <w:rFonts w:ascii="Arial" w:hAnsi="Arial" w:cs="Arial"/>
          <w:sz w:val="24"/>
          <w:szCs w:val="24"/>
        </w:rPr>
        <w:t>.П</w:t>
      </w:r>
      <w:proofErr w:type="gramEnd"/>
      <w:r w:rsidRPr="00083275">
        <w:rPr>
          <w:rFonts w:ascii="Arial" w:hAnsi="Arial" w:cs="Arial"/>
          <w:sz w:val="24"/>
          <w:szCs w:val="24"/>
        </w:rPr>
        <w:t xml:space="preserve">ервомайский от </w:t>
      </w:r>
      <w:r>
        <w:rPr>
          <w:rFonts w:ascii="Arial" w:hAnsi="Arial" w:cs="Arial"/>
          <w:sz w:val="24"/>
          <w:szCs w:val="24"/>
        </w:rPr>
        <w:t>07.10.2015 № 15-79</w:t>
      </w:r>
      <w:r w:rsidRPr="00083275">
        <w:rPr>
          <w:rFonts w:ascii="Arial" w:hAnsi="Arial" w:cs="Arial"/>
          <w:sz w:val="24"/>
          <w:szCs w:val="24"/>
        </w:rPr>
        <w:t>,</w:t>
      </w:r>
      <w:r w:rsidRPr="00AC7317">
        <w:rPr>
          <w:rFonts w:ascii="Arial" w:hAnsi="Arial" w:cs="Arial"/>
          <w:sz w:val="24"/>
          <w:szCs w:val="24"/>
        </w:rPr>
        <w:t xml:space="preserve"> Решением Собрания депутатов МО р.п. Первомайский </w:t>
      </w:r>
      <w:r w:rsidR="00733B20">
        <w:rPr>
          <w:rFonts w:ascii="Arial" w:hAnsi="Arial" w:cs="Arial"/>
          <w:sz w:val="24"/>
          <w:szCs w:val="24"/>
        </w:rPr>
        <w:t xml:space="preserve">от 05.02.2019 года №79-385 «О внесении изменений в Решение Собрание депутатов МО р.п. Первомайский Щекинского района </w:t>
      </w:r>
      <w:proofErr w:type="gramStart"/>
      <w:r w:rsidRPr="00AC7317">
        <w:rPr>
          <w:rFonts w:ascii="Arial" w:hAnsi="Arial" w:cs="Arial"/>
          <w:sz w:val="24"/>
          <w:szCs w:val="24"/>
        </w:rPr>
        <w:t>от 14.12.2018 №76-375 «О бюджете муниципального образования рабочий поселок Первомайский Щекинского района на 2019 год и на плановый период 2020 и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</w:t>
      </w:r>
      <w:proofErr w:type="gramEnd"/>
      <w:r w:rsidRPr="00AC7317">
        <w:rPr>
          <w:rFonts w:ascii="Arial" w:hAnsi="Arial" w:cs="Arial"/>
          <w:sz w:val="24"/>
          <w:szCs w:val="24"/>
        </w:rPr>
        <w:t xml:space="preserve"> Первомайский Щекинского района ПОСТАНОВЛЯЕТ: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50</w:t>
      </w:r>
      <w:r w:rsidRPr="00AC7317">
        <w:rPr>
          <w:rFonts w:ascii="Arial" w:hAnsi="Arial" w:cs="Arial"/>
          <w:sz w:val="24"/>
          <w:szCs w:val="24"/>
        </w:rPr>
        <w:t xml:space="preserve"> «Об утверждении муниципальной программы «Организация благоустройства территории муниципального образования рабочий поселок Первомайский Щекинского района»», изложив его в новой редакции (Приложение 1)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C7317">
        <w:rPr>
          <w:rFonts w:ascii="Arial" w:hAnsi="Arial" w:cs="Arial"/>
          <w:sz w:val="24"/>
          <w:szCs w:val="24"/>
        </w:rPr>
        <w:t>Контроль за</w:t>
      </w:r>
      <w:proofErr w:type="gramEnd"/>
      <w:r w:rsidRPr="00AC7317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C7317" w:rsidRPr="00AC7317" w:rsidRDefault="00AC7317" w:rsidP="00AC7317">
      <w:pPr>
        <w:numPr>
          <w:ilvl w:val="0"/>
          <w:numId w:val="7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AC7317" w:rsidRPr="00AC7317" w:rsidRDefault="00AC7317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AC7317" w:rsidRPr="00AC7317" w:rsidRDefault="00B746EE" w:rsidP="00AC7317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B746EE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1.25pt;margin-top:790.3pt;width:56.7pt;height:36.9pt;z-index:-251658752;mso-position-vertical-relative:page">
            <v:imagedata r:id="rId8" o:title=""/>
            <w10:wrap anchory="page"/>
          </v:shape>
          <o:OLEObject Type="Embed" ProgID="Word.Picture.8" ShapeID="_x0000_s1032" DrawAspect="Content" ObjectID="_1612102822" r:id="rId9"/>
        </w:pict>
      </w:r>
      <w:r w:rsidR="00AC7317" w:rsidRPr="00AC7317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AC7317" w:rsidRPr="00AC7317" w:rsidRDefault="00AC7317" w:rsidP="004B7F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AC7317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AC731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C7317" w:rsidRPr="00AC7317" w:rsidRDefault="00AC7317" w:rsidP="004B7F1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4B7F1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4B7F18">
      <w:pPr>
        <w:pStyle w:val="ConsPlusNormal"/>
        <w:widowControl/>
        <w:ind w:firstLine="0"/>
        <w:jc w:val="right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от « </w:t>
      </w:r>
      <w:r w:rsidR="00AA6C03">
        <w:rPr>
          <w:sz w:val="24"/>
          <w:szCs w:val="24"/>
        </w:rPr>
        <w:t>____</w:t>
      </w:r>
      <w:r w:rsidR="004B7F18">
        <w:rPr>
          <w:sz w:val="24"/>
          <w:szCs w:val="24"/>
        </w:rPr>
        <w:t xml:space="preserve"> </w:t>
      </w:r>
      <w:r w:rsidR="00DC6E8A">
        <w:rPr>
          <w:sz w:val="24"/>
          <w:szCs w:val="24"/>
        </w:rPr>
        <w:t xml:space="preserve">» </w:t>
      </w:r>
      <w:r w:rsidR="004B7F18">
        <w:rPr>
          <w:sz w:val="24"/>
          <w:szCs w:val="24"/>
        </w:rPr>
        <w:t>__________</w:t>
      </w:r>
      <w:r w:rsidR="00DC6E8A">
        <w:rPr>
          <w:sz w:val="24"/>
          <w:szCs w:val="24"/>
        </w:rPr>
        <w:t xml:space="preserve"> 2019 года №</w:t>
      </w:r>
    </w:p>
    <w:p w:rsidR="00AC7317" w:rsidRDefault="00AC7317" w:rsidP="004B7F18">
      <w:pPr>
        <w:jc w:val="right"/>
        <w:rPr>
          <w:rFonts w:ascii="Arial" w:hAnsi="Arial" w:cs="Arial"/>
          <w:b/>
          <w:sz w:val="32"/>
          <w:szCs w:val="32"/>
        </w:rPr>
      </w:pPr>
    </w:p>
    <w:p w:rsidR="00AC7317" w:rsidRDefault="00AC7317" w:rsidP="004B7F18">
      <w:pPr>
        <w:jc w:val="right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4B7F18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4B7F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4B7F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proofErr w:type="gramStart"/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667DA" w:rsidRPr="009F601F">
              <w:rPr>
                <w:rFonts w:ascii="Arial" w:hAnsi="Arial" w:cs="Arial"/>
                <w:sz w:val="24"/>
                <w:szCs w:val="24"/>
              </w:rPr>
              <w:t>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>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>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4B7F18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Бюджет МО р.п</w:t>
            </w:r>
            <w:proofErr w:type="gramStart"/>
            <w:r w:rsidRPr="009F601F">
              <w:rPr>
                <w:sz w:val="24"/>
                <w:szCs w:val="24"/>
              </w:rPr>
              <w:t>.П</w:t>
            </w:r>
            <w:proofErr w:type="gramEnd"/>
            <w:r w:rsidRPr="009F601F">
              <w:rPr>
                <w:sz w:val="24"/>
                <w:szCs w:val="24"/>
              </w:rPr>
              <w:t xml:space="preserve">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733B20">
              <w:rPr>
                <w:sz w:val="24"/>
                <w:szCs w:val="24"/>
              </w:rPr>
              <w:t>69 630,9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1 612,1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0 584,7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>20 691,7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10 599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8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8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16 525,10 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6 073,8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4 702,2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9F601F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9F601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20 894,4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="002957E9" w:rsidRPr="009F601F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406F3" w:rsidRPr="009F601F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2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</w:t>
            </w:r>
            <w:proofErr w:type="gramStart"/>
            <w:r w:rsidR="002957E9" w:rsidRPr="009F601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 w:rsidRPr="009F601F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9F601F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9F601F">
              <w:rPr>
                <w:rFonts w:ascii="Arial" w:hAnsi="Arial" w:cs="Arial"/>
                <w:sz w:val="24"/>
                <w:szCs w:val="24"/>
              </w:rPr>
              <w:t xml:space="preserve">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 w:rsidRPr="009F601F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 w:rsidRPr="009F60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4B7F18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4B7F18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4B7F18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4B7F18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</w:t>
      </w:r>
      <w:proofErr w:type="gramStart"/>
      <w:r w:rsidR="00697413" w:rsidRPr="0035447E">
        <w:rPr>
          <w:sz w:val="24"/>
          <w:szCs w:val="24"/>
        </w:rPr>
        <w:t>.П</w:t>
      </w:r>
      <w:proofErr w:type="gramEnd"/>
      <w:r w:rsidR="00697413" w:rsidRPr="0035447E">
        <w:rPr>
          <w:sz w:val="24"/>
          <w:szCs w:val="24"/>
        </w:rPr>
        <w:t xml:space="preserve">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4B7F18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>решением Собрания депутатов МО р.п</w:t>
      </w:r>
      <w:proofErr w:type="gramStart"/>
      <w:r w:rsidR="00DC39D6" w:rsidRPr="00083275">
        <w:rPr>
          <w:sz w:val="24"/>
          <w:szCs w:val="24"/>
        </w:rPr>
        <w:t>.П</w:t>
      </w:r>
      <w:proofErr w:type="gramEnd"/>
      <w:r w:rsidR="00DC39D6" w:rsidRPr="00083275">
        <w:rPr>
          <w:sz w:val="24"/>
          <w:szCs w:val="24"/>
        </w:rPr>
        <w:t xml:space="preserve">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4B7F18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B7F18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</w:t>
      </w:r>
      <w:proofErr w:type="gramStart"/>
      <w:r w:rsidR="008D0B56">
        <w:rPr>
          <w:sz w:val="24"/>
          <w:szCs w:val="24"/>
        </w:rPr>
        <w:t>.П</w:t>
      </w:r>
      <w:proofErr w:type="gramEnd"/>
      <w:r w:rsidR="008D0B56">
        <w:rPr>
          <w:sz w:val="24"/>
          <w:szCs w:val="24"/>
        </w:rPr>
        <w:t>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proofErr w:type="gramStart"/>
      <w:r w:rsidR="006B30E1" w:rsidRPr="00D5136A">
        <w:rPr>
          <w:sz w:val="24"/>
          <w:szCs w:val="24"/>
        </w:rPr>
        <w:t>на</w:t>
      </w:r>
      <w:proofErr w:type="gramEnd"/>
      <w:r w:rsidR="00ED04DC">
        <w:rPr>
          <w:sz w:val="24"/>
          <w:szCs w:val="24"/>
        </w:rPr>
        <w:t>: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69 630,90 тыс. рублей;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1C3EF3" w:rsidRPr="00F736EA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</w:t>
      </w:r>
      <w:proofErr w:type="gramStart"/>
      <w:r w:rsidRPr="0035447E">
        <w:rPr>
          <w:b/>
          <w:bCs/>
          <w:sz w:val="24"/>
          <w:szCs w:val="24"/>
        </w:rPr>
        <w:t>экономический и финансовый механизм</w:t>
      </w:r>
      <w:proofErr w:type="gramEnd"/>
      <w:r w:rsidRPr="0035447E">
        <w:rPr>
          <w:b/>
          <w:bCs/>
          <w:sz w:val="24"/>
          <w:szCs w:val="24"/>
        </w:rPr>
        <w:t xml:space="preserve">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</w:t>
      </w:r>
      <w:proofErr w:type="gramStart"/>
      <w:r w:rsidRPr="0035447E">
        <w:rPr>
          <w:sz w:val="24"/>
          <w:szCs w:val="24"/>
        </w:rPr>
        <w:t>.П</w:t>
      </w:r>
      <w:proofErr w:type="gramEnd"/>
      <w:r w:rsidRPr="0035447E">
        <w:rPr>
          <w:sz w:val="24"/>
          <w:szCs w:val="24"/>
        </w:rPr>
        <w:t>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4B7F18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6450FE" w:rsidRPr="00A707EC" w:rsidTr="006C77B2">
        <w:tblPrEx>
          <w:tblLook w:val="04A0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612,10</w:t>
            </w:r>
          </w:p>
        </w:tc>
        <w:tc>
          <w:tcPr>
            <w:tcW w:w="1366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584,70</w:t>
            </w:r>
          </w:p>
        </w:tc>
        <w:tc>
          <w:tcPr>
            <w:tcW w:w="1372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691,70</w:t>
            </w:r>
          </w:p>
        </w:tc>
      </w:tr>
      <w:tr w:rsidR="006450FE" w:rsidRPr="00A707EC" w:rsidTr="006C77B2">
        <w:tblPrEx>
          <w:tblLook w:val="04A0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66,1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33,6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41,70</w:t>
            </w:r>
          </w:p>
        </w:tc>
      </w:tr>
      <w:tr w:rsidR="006450FE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3,5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72" w:type="dxa"/>
          </w:tcPr>
          <w:p w:rsidR="006450FE" w:rsidRPr="006C77B2" w:rsidRDefault="00733B2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</w:tr>
      <w:tr w:rsidR="006C109C" w:rsidRPr="00A707EC" w:rsidTr="006C77B2">
        <w:tblPrEx>
          <w:tblLook w:val="04A0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дорог общего пользования</w:t>
            </w:r>
          </w:p>
        </w:tc>
        <w:tc>
          <w:tcPr>
            <w:tcW w:w="1467" w:type="dxa"/>
          </w:tcPr>
          <w:p w:rsidR="006C109C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09C" w:rsidRPr="00A707EC" w:rsidTr="006C77B2">
        <w:tblPrEx>
          <w:tblLook w:val="04A0"/>
        </w:tblPrEx>
        <w:trPr>
          <w:trHeight w:val="408"/>
        </w:trPr>
        <w:tc>
          <w:tcPr>
            <w:tcW w:w="5524" w:type="dxa"/>
          </w:tcPr>
          <w:p w:rsidR="006C109C" w:rsidRPr="006C77B2" w:rsidRDefault="006C109C" w:rsidP="006C109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66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уборка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 xml:space="preserve">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6450FE" w:rsidRPr="006C77B2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599,30</w:t>
            </w:r>
          </w:p>
        </w:tc>
        <w:tc>
          <w:tcPr>
            <w:tcW w:w="1366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604,30</w:t>
            </w:r>
          </w:p>
        </w:tc>
        <w:tc>
          <w:tcPr>
            <w:tcW w:w="1372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710,90</w:t>
            </w:r>
          </w:p>
        </w:tc>
      </w:tr>
      <w:tr w:rsidR="006450FE" w:rsidRPr="00A707EC" w:rsidTr="006C77B2">
        <w:tblPrEx>
          <w:tblLook w:val="04A0"/>
        </w:tblPrEx>
        <w:tc>
          <w:tcPr>
            <w:tcW w:w="5524" w:type="dxa"/>
          </w:tcPr>
          <w:p w:rsidR="006450FE" w:rsidRPr="00A707EC" w:rsidRDefault="009F601F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4,3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10,9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467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525,10</w:t>
            </w:r>
          </w:p>
        </w:tc>
        <w:tc>
          <w:tcPr>
            <w:tcW w:w="1366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073,80</w:t>
            </w:r>
          </w:p>
        </w:tc>
        <w:tc>
          <w:tcPr>
            <w:tcW w:w="1372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702,2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E7015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601F" w:rsidRPr="0053477D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601F" w:rsidRPr="006168A9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48,70</w:t>
            </w:r>
          </w:p>
        </w:tc>
        <w:tc>
          <w:tcPr>
            <w:tcW w:w="1366" w:type="dxa"/>
          </w:tcPr>
          <w:p w:rsidR="009F601F" w:rsidRPr="0007213D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75,7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2,2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,40</w:t>
            </w:r>
          </w:p>
        </w:tc>
        <w:tc>
          <w:tcPr>
            <w:tcW w:w="1366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,8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Pr="009642AD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3B81" w:rsidRPr="00A707EC" w:rsidTr="006C77B2">
        <w:tblPrEx>
          <w:tblLook w:val="04A0"/>
        </w:tblPrEx>
        <w:tc>
          <w:tcPr>
            <w:tcW w:w="5524" w:type="dxa"/>
          </w:tcPr>
          <w:p w:rsidR="007F3B81" w:rsidRDefault="007F3B81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366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366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0 894,40</w:t>
            </w:r>
          </w:p>
        </w:tc>
        <w:tc>
          <w:tcPr>
            <w:tcW w:w="1366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</w:t>
            </w:r>
            <w:r w:rsidR="007F3B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196,5</w:t>
            </w:r>
            <w:r w:rsidR="007F3B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F3B81" w:rsidRPr="00A707EC" w:rsidTr="006C77B2">
        <w:tblPrEx>
          <w:tblLook w:val="04A0"/>
        </w:tblPrEx>
        <w:tc>
          <w:tcPr>
            <w:tcW w:w="5524" w:type="dxa"/>
          </w:tcPr>
          <w:p w:rsidR="007F3B81" w:rsidRPr="00A707EC" w:rsidRDefault="007F3B81" w:rsidP="007F3B81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7F3B81" w:rsidRPr="007F3B81" w:rsidRDefault="007F3B81" w:rsidP="007F3B81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0 894,40</w:t>
            </w:r>
          </w:p>
        </w:tc>
        <w:tc>
          <w:tcPr>
            <w:tcW w:w="1366" w:type="dxa"/>
          </w:tcPr>
          <w:p w:rsidR="007F3B81" w:rsidRPr="007F3B81" w:rsidRDefault="007F3B81" w:rsidP="007F3B81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7F3B81" w:rsidRPr="007F3B81" w:rsidRDefault="007F3B81" w:rsidP="007F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9F601F" w:rsidRPr="00A707EC" w:rsidTr="006C77B2">
        <w:tblPrEx>
          <w:tblLook w:val="04A0"/>
        </w:tblPrEx>
        <w:tc>
          <w:tcPr>
            <w:tcW w:w="5524" w:type="dxa"/>
            <w:shd w:val="clear" w:color="auto" w:fill="auto"/>
          </w:tcPr>
          <w:p w:rsidR="009F601F" w:rsidRPr="00C60C7B" w:rsidRDefault="009F601F" w:rsidP="009F601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9F601F" w:rsidRPr="00C60C7B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 630,90</w:t>
            </w:r>
          </w:p>
        </w:tc>
        <w:tc>
          <w:tcPr>
            <w:tcW w:w="1366" w:type="dxa"/>
            <w:shd w:val="clear" w:color="auto" w:fill="auto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C60C7B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7F3B8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B81" w:rsidRPr="00C60C7B" w:rsidRDefault="007F3B81" w:rsidP="007F3B8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81" w:rsidRPr="00C60C7B" w:rsidRDefault="007F3B81" w:rsidP="007F3B8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B81" w:rsidRPr="007F3B81" w:rsidRDefault="007F3B81" w:rsidP="007F3B8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F3B81">
              <w:rPr>
                <w:b/>
                <w:sz w:val="24"/>
                <w:szCs w:val="24"/>
              </w:rPr>
              <w:t>183 13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B81" w:rsidRPr="007F3B81" w:rsidRDefault="007F3B81" w:rsidP="007F3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B81">
              <w:rPr>
                <w:rFonts w:ascii="Arial" w:hAnsi="Arial" w:cs="Arial"/>
                <w:b/>
                <w:sz w:val="24"/>
                <w:szCs w:val="24"/>
              </w:rPr>
              <w:t>69 630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B81" w:rsidRPr="007F3B81" w:rsidRDefault="007F3B81" w:rsidP="007F3B81">
            <w:pPr>
              <w:jc w:val="center"/>
              <w:rPr>
                <w:b/>
              </w:rPr>
            </w:pPr>
            <w:r w:rsidRPr="007F3B81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B81" w:rsidRPr="007F3B81" w:rsidRDefault="007F3B81" w:rsidP="007F3B81">
            <w:pPr>
              <w:jc w:val="center"/>
              <w:rPr>
                <w:b/>
              </w:rPr>
            </w:pPr>
            <w:r w:rsidRPr="007F3B81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13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7F3B81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 630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134" w:rsidRDefault="00F06134" w:rsidP="00E4314A">
      <w:r>
        <w:separator/>
      </w:r>
    </w:p>
  </w:endnote>
  <w:endnote w:type="continuationSeparator" w:id="1">
    <w:p w:rsidR="00F06134" w:rsidRDefault="00F06134" w:rsidP="00E4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134" w:rsidRDefault="00F06134" w:rsidP="00E4314A">
      <w:r>
        <w:separator/>
      </w:r>
    </w:p>
  </w:footnote>
  <w:footnote w:type="continuationSeparator" w:id="1">
    <w:p w:rsidR="00F06134" w:rsidRDefault="00F06134" w:rsidP="00E4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93A3E"/>
    <w:rsid w:val="000A56EC"/>
    <w:rsid w:val="000A6390"/>
    <w:rsid w:val="000B3C9E"/>
    <w:rsid w:val="000B578E"/>
    <w:rsid w:val="000C6F50"/>
    <w:rsid w:val="000D58B1"/>
    <w:rsid w:val="000D603D"/>
    <w:rsid w:val="000E00C8"/>
    <w:rsid w:val="000E0DEB"/>
    <w:rsid w:val="00107D91"/>
    <w:rsid w:val="00110504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3528D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7210"/>
    <w:rsid w:val="004A2437"/>
    <w:rsid w:val="004A2742"/>
    <w:rsid w:val="004A36ED"/>
    <w:rsid w:val="004B1E13"/>
    <w:rsid w:val="004B7F18"/>
    <w:rsid w:val="004C4089"/>
    <w:rsid w:val="004D2986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D6693"/>
    <w:rsid w:val="009E036A"/>
    <w:rsid w:val="009E30BD"/>
    <w:rsid w:val="009F0142"/>
    <w:rsid w:val="009F20D0"/>
    <w:rsid w:val="009F601F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6C03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46EE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6A0B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DC54-3906-410D-8CAB-8AE26519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7</cp:revision>
  <cp:lastPrinted>2019-01-16T13:05:00Z</cp:lastPrinted>
  <dcterms:created xsi:type="dcterms:W3CDTF">2019-02-19T13:46:00Z</dcterms:created>
  <dcterms:modified xsi:type="dcterms:W3CDTF">2019-02-19T14:33:00Z</dcterms:modified>
</cp:coreProperties>
</file>